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C0F" w:rsidRPr="002556F8" w:rsidRDefault="00F63492" w:rsidP="00F63492">
      <w:pPr>
        <w:rPr>
          <w:b/>
          <w:sz w:val="48"/>
          <w:szCs w:val="44"/>
        </w:rPr>
      </w:pPr>
      <w:r>
        <w:rPr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61051</wp:posOffset>
                </wp:positionV>
                <wp:extent cx="3588589" cy="0"/>
                <wp:effectExtent l="0" t="0" r="311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85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B0B96" id="Straight Connector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8.45pt" to="283.2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2556F8">
        <w:rPr>
          <w:noProof/>
          <w:sz w:val="24"/>
          <w:lang w:eastAsia="en-CA"/>
        </w:rPr>
        <w:drawing>
          <wp:anchor distT="0" distB="0" distL="114300" distR="114300" simplePos="0" relativeHeight="251683840" behindDoc="1" locked="0" layoutInCell="1" allowOverlap="1" wp14:anchorId="45447A08" wp14:editId="6F0A6CD4">
            <wp:simplePos x="0" y="0"/>
            <wp:positionH relativeFrom="margin">
              <wp:posOffset>4642485</wp:posOffset>
            </wp:positionH>
            <wp:positionV relativeFrom="paragraph">
              <wp:posOffset>635</wp:posOffset>
            </wp:positionV>
            <wp:extent cx="2066925" cy="714375"/>
            <wp:effectExtent l="0" t="0" r="9525" b="9525"/>
            <wp:wrapNone/>
            <wp:docPr id="9" name="Picture 9" descr="N:\Corporate\Logos\2014\whissel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orporate\Logos\2014\whissell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7F9" w:rsidRPr="002556F8">
        <w:rPr>
          <w:b/>
          <w:sz w:val="48"/>
          <w:szCs w:val="44"/>
        </w:rPr>
        <w:t>Getting to know your phone</w:t>
      </w:r>
    </w:p>
    <w:p w:rsidR="00AB4C0F" w:rsidRDefault="00AB4C0F" w:rsidP="00AB4C0F">
      <w:pPr>
        <w:rPr>
          <w:sz w:val="21"/>
          <w:szCs w:val="21"/>
        </w:rPr>
      </w:pPr>
    </w:p>
    <w:p w:rsidR="00AB4C0F" w:rsidRPr="00403970" w:rsidRDefault="00403970" w:rsidP="00403970">
      <w:pPr>
        <w:pStyle w:val="ListParagraph"/>
        <w:numPr>
          <w:ilvl w:val="0"/>
          <w:numId w:val="1"/>
        </w:numPr>
      </w:pPr>
      <w:r>
        <w:rPr>
          <w:b/>
        </w:rPr>
        <w:t xml:space="preserve">Always dial </w:t>
      </w:r>
      <w:r w:rsidRPr="00403970">
        <w:rPr>
          <w:b/>
          <w:u w:val="single"/>
        </w:rPr>
        <w:t>9</w:t>
      </w:r>
      <w:r>
        <w:rPr>
          <w:b/>
        </w:rPr>
        <w:t xml:space="preserve"> for outside calls</w:t>
      </w:r>
    </w:p>
    <w:p w:rsidR="00AB4C0F" w:rsidRPr="00AB4C0F" w:rsidRDefault="00AB4C0F" w:rsidP="00AB4C0F">
      <w:pPr>
        <w:pStyle w:val="ListParagraph"/>
      </w:pPr>
    </w:p>
    <w:p w:rsidR="00AB4C0F" w:rsidRPr="00AB4C0F" w:rsidRDefault="00403970" w:rsidP="00AB4C0F">
      <w:pPr>
        <w:pStyle w:val="ListParagraph"/>
        <w:numPr>
          <w:ilvl w:val="0"/>
          <w:numId w:val="1"/>
        </w:numPr>
      </w:pPr>
      <w:r>
        <w:rPr>
          <w:b/>
        </w:rPr>
        <w:t>Phone Directory</w:t>
      </w:r>
      <w:r w:rsidR="00535B16">
        <w:rPr>
          <w:b/>
        </w:rPr>
        <w:t xml:space="preserve"> (</w:t>
      </w:r>
      <w:r w:rsidR="00535B16">
        <w:t>Directory listing of all the Whissell Allworx phones in Calgary and Lethbridge</w:t>
      </w:r>
      <w:r w:rsidR="00535B16" w:rsidRPr="00D315BB">
        <w:rPr>
          <w:b/>
        </w:rPr>
        <w:t>)</w:t>
      </w:r>
    </w:p>
    <w:p w:rsidR="00403970" w:rsidRDefault="007671DD" w:rsidP="00403970">
      <w:pPr>
        <w:pStyle w:val="ListParagraph"/>
        <w:numPr>
          <w:ilvl w:val="0"/>
          <w:numId w:val="2"/>
        </w:numPr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6CA1EE" wp14:editId="418D0F29">
                <wp:simplePos x="0" y="0"/>
                <wp:positionH relativeFrom="margin">
                  <wp:posOffset>2838714</wp:posOffset>
                </wp:positionH>
                <wp:positionV relativeFrom="paragraph">
                  <wp:posOffset>205740</wp:posOffset>
                </wp:positionV>
                <wp:extent cx="154940" cy="146050"/>
                <wp:effectExtent l="0" t="0" r="16510" b="254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83E" w:rsidRPr="00A77B0C" w:rsidRDefault="002C383E" w:rsidP="002C383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77B0C">
                              <w:rPr>
                                <w:b/>
                                <w:sz w:val="24"/>
                              </w:rPr>
                              <w:sym w:font="Webdings" w:char="F061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CA1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3.5pt;margin-top:16.2pt;width:12.2pt;height:1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">
                <v:textbox inset="0,0,0,0">
                  <w:txbxContent>
                    <w:p w:rsidR="002C383E" w:rsidRPr="00A77B0C" w:rsidRDefault="002C383E" w:rsidP="002C383E">
                      <w:pPr>
                        <w:rPr>
                          <w:b/>
                          <w:sz w:val="24"/>
                        </w:rPr>
                      </w:pPr>
                      <w:r w:rsidRPr="00A77B0C">
                        <w:rPr>
                          <w:b/>
                          <w:sz w:val="24"/>
                        </w:rPr>
                        <w:sym w:font="Webdings" w:char="F061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05EA8E" wp14:editId="06041292">
                <wp:simplePos x="0" y="0"/>
                <wp:positionH relativeFrom="margin">
                  <wp:posOffset>4400076</wp:posOffset>
                </wp:positionH>
                <wp:positionV relativeFrom="paragraph">
                  <wp:posOffset>15875</wp:posOffset>
                </wp:positionV>
                <wp:extent cx="154940" cy="146050"/>
                <wp:effectExtent l="0" t="0" r="1651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83E" w:rsidRPr="00A77B0C" w:rsidRDefault="002C383E" w:rsidP="002C383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sym w:font="Webdings" w:char="F035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5EA8E" id="_x0000_s1027" type="#_x0000_t202" style="position:absolute;left:0;text-align:left;margin-left:346.45pt;margin-top:1.25pt;width:12.2pt;height:1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">
                <v:textbox inset="0,0,0,0">
                  <w:txbxContent>
                    <w:p w:rsidR="002C383E" w:rsidRPr="00A77B0C" w:rsidRDefault="002C383E" w:rsidP="002C383E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sym w:font="Webdings" w:char="F035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491B5E" wp14:editId="40ABC50F">
                <wp:simplePos x="0" y="0"/>
                <wp:positionH relativeFrom="margin">
                  <wp:posOffset>4609939</wp:posOffset>
                </wp:positionH>
                <wp:positionV relativeFrom="paragraph">
                  <wp:posOffset>15875</wp:posOffset>
                </wp:positionV>
                <wp:extent cx="154940" cy="146050"/>
                <wp:effectExtent l="0" t="0" r="16510" b="254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83E" w:rsidRPr="00A77B0C" w:rsidRDefault="002C383E" w:rsidP="002C383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sym w:font="Webdings" w:char="F036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91B5E" id="_x0000_s1028" type="#_x0000_t202" style="position:absolute;left:0;text-align:left;margin-left:363pt;margin-top:1.25pt;width:12.2pt;height:11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">
                <v:textbox inset="0,0,0,0">
                  <w:txbxContent>
                    <w:p w:rsidR="002C383E" w:rsidRPr="00A77B0C" w:rsidRDefault="002C383E" w:rsidP="002C383E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sym w:font="Webdings" w:char="F036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C0F">
        <w:t xml:space="preserve">Pick up the phone </w:t>
      </w:r>
      <w:r w:rsidR="00AB4C0F">
        <w:sym w:font="Symbol" w:char="F0AE"/>
      </w:r>
      <w:r w:rsidR="00AB4C0F">
        <w:t xml:space="preserve"> </w:t>
      </w:r>
      <w:r w:rsidR="00AB4C0F" w:rsidRPr="00535B16">
        <w:rPr>
          <w:rFonts w:ascii="Courier New" w:hAnsi="Courier New" w:cs="Courier New"/>
        </w:rPr>
        <w:t>P</w:t>
      </w:r>
      <w:r w:rsidR="00535B16">
        <w:rPr>
          <w:rFonts w:ascii="Courier New" w:hAnsi="Courier New" w:cs="Courier New"/>
        </w:rPr>
        <w:t>HONEBOO</w:t>
      </w:r>
      <w:r w:rsidR="00666FA6" w:rsidRPr="00535B16">
        <w:rPr>
          <w:rFonts w:ascii="Courier New" w:hAnsi="Courier New" w:cs="Courier New"/>
        </w:rPr>
        <w:t>K</w:t>
      </w:r>
      <w:r w:rsidR="00AB4C0F">
        <w:t xml:space="preserve"> soft</w:t>
      </w:r>
      <w:r w:rsidR="008427F9">
        <w:t xml:space="preserve"> </w:t>
      </w:r>
      <w:r w:rsidR="00AB4C0F">
        <w:t xml:space="preserve">key </w:t>
      </w:r>
      <w:r w:rsidR="00AB4C0F">
        <w:sym w:font="Symbol" w:char="F0AE"/>
      </w:r>
      <w:r w:rsidR="002C383E">
        <w:t xml:space="preserve"> Use </w:t>
      </w:r>
      <w:r>
        <w:t xml:space="preserve">either the </w:t>
      </w:r>
      <w:r w:rsidR="002C383E">
        <w:t xml:space="preserve">      </w:t>
      </w:r>
      <w:r w:rsidR="00AB4C0F">
        <w:t xml:space="preserve"> </w:t>
      </w:r>
      <w:r w:rsidR="002C383E">
        <w:t xml:space="preserve">      </w:t>
      </w:r>
      <w:r>
        <w:t xml:space="preserve">arrows or the keypad to spell the persons last name </w:t>
      </w:r>
      <w:r w:rsidR="002C383E">
        <w:t>to navigate</w:t>
      </w:r>
      <w:r w:rsidR="00AB4C0F">
        <w:t xml:space="preserve"> </w:t>
      </w:r>
      <w:r w:rsidR="00AB4C0F">
        <w:sym w:font="Symbol" w:char="F0AE"/>
      </w:r>
      <w:r w:rsidR="00AB4C0F">
        <w:t xml:space="preserve"> </w:t>
      </w:r>
    </w:p>
    <w:p w:rsidR="00AB4C0F" w:rsidRPr="00AB4C0F" w:rsidRDefault="00AB4C0F" w:rsidP="00AB4C0F">
      <w:pPr>
        <w:pStyle w:val="ListParagraph"/>
        <w:ind w:left="1440"/>
      </w:pPr>
    </w:p>
    <w:p w:rsidR="00AB4C0F" w:rsidRPr="00A77B0C" w:rsidRDefault="00AB4C0F" w:rsidP="00AB4C0F">
      <w:pPr>
        <w:pStyle w:val="ListParagraph"/>
        <w:numPr>
          <w:ilvl w:val="0"/>
          <w:numId w:val="1"/>
        </w:numPr>
      </w:pPr>
      <w:r>
        <w:rPr>
          <w:b/>
        </w:rPr>
        <w:t>Message Center</w:t>
      </w:r>
      <w:r w:rsidR="00A973D5">
        <w:rPr>
          <w:b/>
        </w:rPr>
        <w:t xml:space="preserve"> (</w:t>
      </w:r>
      <w:r w:rsidR="007671DD">
        <w:t xml:space="preserve">Follow the prompts to </w:t>
      </w:r>
      <w:r w:rsidR="00A973D5">
        <w:t>listen to voicemails, manage greetings, change</w:t>
      </w:r>
      <w:bookmarkStart w:id="0" w:name="_GoBack"/>
      <w:bookmarkEnd w:id="0"/>
      <w:r w:rsidR="00A973D5">
        <w:t xml:space="preserve"> </w:t>
      </w:r>
      <w:r w:rsidR="007671DD">
        <w:t xml:space="preserve">your </w:t>
      </w:r>
      <w:r w:rsidR="00A973D5">
        <w:t xml:space="preserve">password, </w:t>
      </w:r>
      <w:r w:rsidR="00CF6D13">
        <w:t>etc.</w:t>
      </w:r>
      <w:r w:rsidR="00A973D5">
        <w:rPr>
          <w:b/>
        </w:rPr>
        <w:t>)</w:t>
      </w:r>
    </w:p>
    <w:p w:rsidR="00A77B0C" w:rsidRDefault="00A77B0C" w:rsidP="00A77B0C">
      <w:pPr>
        <w:pStyle w:val="ListParagraph"/>
        <w:numPr>
          <w:ilvl w:val="1"/>
          <w:numId w:val="1"/>
        </w:numPr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C10588" wp14:editId="56FDF64A">
                <wp:simplePos x="0" y="0"/>
                <wp:positionH relativeFrom="column">
                  <wp:posOffset>1682750</wp:posOffset>
                </wp:positionH>
                <wp:positionV relativeFrom="paragraph">
                  <wp:posOffset>23495</wp:posOffset>
                </wp:positionV>
                <wp:extent cx="355600" cy="139700"/>
                <wp:effectExtent l="0" t="0" r="2540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B0C" w:rsidRPr="00A77B0C" w:rsidRDefault="00A77B0C">
                            <w:pPr>
                              <w:rPr>
                                <w:sz w:val="18"/>
                              </w:rPr>
                            </w:pPr>
                            <w:r w:rsidRPr="00A77B0C">
                              <w:rPr>
                                <w:sz w:val="18"/>
                              </w:rPr>
                              <w:t>MSGS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10588" id="_x0000_s1029" type="#_x0000_t202" style="position:absolute;left:0;text-align:left;margin-left:132.5pt;margin-top:1.85pt;width:28pt;height:1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">
                <v:textbox inset="1mm,0,0,0">
                  <w:txbxContent>
                    <w:p w:rsidR="00A77B0C" w:rsidRPr="00A77B0C" w:rsidRDefault="00A77B0C">
                      <w:pPr>
                        <w:rPr>
                          <w:sz w:val="18"/>
                        </w:rPr>
                      </w:pPr>
                      <w:r w:rsidRPr="00A77B0C">
                        <w:rPr>
                          <w:sz w:val="18"/>
                        </w:rPr>
                        <w:t>MSG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Double press             </w:t>
      </w:r>
      <w:r>
        <w:sym w:font="Symbol" w:char="F0AE"/>
      </w:r>
      <w:r>
        <w:t xml:space="preserve"> Enter in your pin followed by </w:t>
      </w:r>
      <w:r w:rsidR="00CF6D13">
        <w:t>the # sign</w:t>
      </w:r>
      <w:r w:rsidR="007671DD">
        <w:t>. Listen to the menu options to find or change message center settings.</w:t>
      </w:r>
    </w:p>
    <w:p w:rsidR="002556F8" w:rsidRPr="00AB4C0F" w:rsidRDefault="002556F8" w:rsidP="00A77B0C">
      <w:pPr>
        <w:pStyle w:val="ListParagraph"/>
        <w:numPr>
          <w:ilvl w:val="1"/>
          <w:numId w:val="1"/>
        </w:numPr>
      </w:pPr>
      <w:r>
        <w:t xml:space="preserve">Example default greeting: </w:t>
      </w:r>
      <w:r w:rsidRPr="002556F8">
        <w:rPr>
          <w:rFonts w:asciiTheme="minorHAnsi" w:hAnsiTheme="minorHAnsi"/>
          <w:i/>
        </w:rPr>
        <w:t>“Thank you for calling (name) with Whissell Contracting, please leave your name and number and I will get back to you</w:t>
      </w:r>
      <w:r w:rsidR="00872B2F">
        <w:rPr>
          <w:rFonts w:asciiTheme="minorHAnsi" w:hAnsiTheme="minorHAnsi"/>
          <w:i/>
        </w:rPr>
        <w:t>.</w:t>
      </w:r>
      <w:r w:rsidRPr="002556F8">
        <w:rPr>
          <w:rFonts w:asciiTheme="minorHAnsi" w:hAnsiTheme="minorHAnsi"/>
          <w:i/>
        </w:rPr>
        <w:t>”</w:t>
      </w:r>
    </w:p>
    <w:p w:rsidR="00403970" w:rsidRPr="00403970" w:rsidRDefault="00403970" w:rsidP="00403970">
      <w:pPr>
        <w:pStyle w:val="ListParagraph"/>
        <w:ind w:left="1440"/>
        <w:rPr>
          <w:u w:val="single"/>
        </w:rPr>
      </w:pPr>
    </w:p>
    <w:p w:rsidR="00403970" w:rsidRDefault="00403970" w:rsidP="00403970">
      <w:pPr>
        <w:pStyle w:val="ListParagraph"/>
        <w:numPr>
          <w:ilvl w:val="0"/>
          <w:numId w:val="1"/>
        </w:numPr>
        <w:rPr>
          <w:b/>
        </w:rPr>
      </w:pPr>
      <w:r w:rsidRPr="00A77B0C">
        <w:rPr>
          <w:b/>
        </w:rPr>
        <w:t>Transferring Calls</w:t>
      </w:r>
      <w:r w:rsidR="007671DD">
        <w:rPr>
          <w:b/>
        </w:rPr>
        <w:t xml:space="preserve"> (</w:t>
      </w:r>
      <w:r w:rsidR="007671DD">
        <w:t>Transfer the caller to another Whissell employee</w:t>
      </w:r>
      <w:r w:rsidR="007671DD" w:rsidRPr="00535B16">
        <w:rPr>
          <w:b/>
        </w:rPr>
        <w:t>)</w:t>
      </w:r>
    </w:p>
    <w:p w:rsidR="00A77B0C" w:rsidRPr="00666FA6" w:rsidRDefault="00CF6D13" w:rsidP="00A77B0C">
      <w:pPr>
        <w:pStyle w:val="ListParagraph"/>
        <w:numPr>
          <w:ilvl w:val="1"/>
          <w:numId w:val="1"/>
        </w:numPr>
        <w:rPr>
          <w:b/>
        </w:rPr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A503D2" wp14:editId="529065AE">
                <wp:simplePos x="0" y="0"/>
                <wp:positionH relativeFrom="column">
                  <wp:posOffset>1247775</wp:posOffset>
                </wp:positionH>
                <wp:positionV relativeFrom="paragraph">
                  <wp:posOffset>25401</wp:posOffset>
                </wp:positionV>
                <wp:extent cx="546100" cy="133350"/>
                <wp:effectExtent l="0" t="0" r="2540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83E" w:rsidRPr="00A77B0C" w:rsidRDefault="002C383E" w:rsidP="002C383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RANSFER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503D2" id="_x0000_s1030" type="#_x0000_t202" style="position:absolute;left:0;text-align:left;margin-left:98.25pt;margin-top:2pt;width:43pt;height:1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">
                <v:textbox inset="1mm,0,0,0">
                  <w:txbxContent>
                    <w:p w:rsidR="002C383E" w:rsidRPr="00A77B0C" w:rsidRDefault="002C383E" w:rsidP="002C383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RANSF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99AE9D" wp14:editId="0ACC6DD1">
                <wp:simplePos x="0" y="0"/>
                <wp:positionH relativeFrom="margin">
                  <wp:posOffset>4762500</wp:posOffset>
                </wp:positionH>
                <wp:positionV relativeFrom="paragraph">
                  <wp:posOffset>25400</wp:posOffset>
                </wp:positionV>
                <wp:extent cx="154940" cy="146050"/>
                <wp:effectExtent l="0" t="0" r="16510" b="254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D13" w:rsidRPr="00A77B0C" w:rsidRDefault="00CF6D13" w:rsidP="00CF6D1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77B0C">
                              <w:rPr>
                                <w:b/>
                                <w:sz w:val="24"/>
                              </w:rPr>
                              <w:sym w:font="Webdings" w:char="F061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AE9D" id="_x0000_s1031" type="#_x0000_t202" style="position:absolute;left:0;text-align:left;margin-left:375pt;margin-top:2pt;width:12.2pt;height:1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">
                <v:textbox inset="0,0,0,0">
                  <w:txbxContent>
                    <w:p w:rsidR="00CF6D13" w:rsidRPr="00A77B0C" w:rsidRDefault="00CF6D13" w:rsidP="00CF6D13">
                      <w:pPr>
                        <w:rPr>
                          <w:b/>
                          <w:sz w:val="24"/>
                        </w:rPr>
                      </w:pPr>
                      <w:r w:rsidRPr="00A77B0C">
                        <w:rPr>
                          <w:b/>
                          <w:sz w:val="24"/>
                        </w:rPr>
                        <w:sym w:font="Webdings" w:char="F061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383E">
        <w:t>Press</w:t>
      </w:r>
      <w:r w:rsidR="00A77B0C">
        <w:t xml:space="preserve"> </w:t>
      </w:r>
      <w:r w:rsidR="002C383E">
        <w:t xml:space="preserve">                  </w:t>
      </w:r>
      <w:r w:rsidR="00A77B0C">
        <w:sym w:font="Symbol" w:char="F0AE"/>
      </w:r>
      <w:r w:rsidR="00A77B0C">
        <w:t xml:space="preserve"> Dial the extension or use the phone directory </w:t>
      </w:r>
      <w:r w:rsidR="00A77B0C">
        <w:sym w:font="Symbol" w:char="F0AE"/>
      </w:r>
      <w:r w:rsidR="002C383E">
        <w:t xml:space="preserve"> </w:t>
      </w:r>
    </w:p>
    <w:p w:rsidR="00666FA6" w:rsidRPr="00666FA6" w:rsidRDefault="00666FA6" w:rsidP="00666FA6">
      <w:pPr>
        <w:pStyle w:val="ListParagraph"/>
        <w:rPr>
          <w:b/>
        </w:rPr>
      </w:pPr>
    </w:p>
    <w:p w:rsidR="00535B16" w:rsidRPr="00535B16" w:rsidRDefault="00EA4EB7" w:rsidP="00666FA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Do not disturb </w:t>
      </w:r>
      <w:r w:rsidR="00535B16">
        <w:rPr>
          <w:b/>
        </w:rPr>
        <w:t>(</w:t>
      </w:r>
      <w:r w:rsidR="00535B16">
        <w:t>Stops your phone from ringing and sends the caller directly to your voicemail</w:t>
      </w:r>
      <w:r w:rsidR="00535B16" w:rsidRPr="00535B16">
        <w:rPr>
          <w:b/>
        </w:rPr>
        <w:t>)</w:t>
      </w:r>
    </w:p>
    <w:p w:rsidR="00666FA6" w:rsidRPr="00EA4EB7" w:rsidRDefault="00535B16" w:rsidP="00535B16">
      <w:pPr>
        <w:pStyle w:val="ListParagraph"/>
        <w:numPr>
          <w:ilvl w:val="1"/>
          <w:numId w:val="1"/>
        </w:numPr>
        <w:rPr>
          <w:b/>
        </w:rPr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2CAE85B" wp14:editId="7D40CE7C">
                <wp:simplePos x="0" y="0"/>
                <wp:positionH relativeFrom="column">
                  <wp:posOffset>4483100</wp:posOffset>
                </wp:positionH>
                <wp:positionV relativeFrom="paragraph">
                  <wp:posOffset>9686</wp:posOffset>
                </wp:positionV>
                <wp:extent cx="600075" cy="1333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1DD" w:rsidRPr="00A77B0C" w:rsidRDefault="007671DD" w:rsidP="007671D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UTE/DND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E85B" id="_x0000_s1032" type="#_x0000_t202" style="position:absolute;left:0;text-align:left;margin-left:353pt;margin-top:.75pt;width:47.25pt;height:10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">
                <v:textbox inset="1mm,0,0,0">
                  <w:txbxContent>
                    <w:p w:rsidR="007671DD" w:rsidRPr="00A77B0C" w:rsidRDefault="007671DD" w:rsidP="007671D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UTE/D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DD1E626" wp14:editId="78774519">
                <wp:simplePos x="0" y="0"/>
                <wp:positionH relativeFrom="column">
                  <wp:posOffset>1259366</wp:posOffset>
                </wp:positionH>
                <wp:positionV relativeFrom="paragraph">
                  <wp:posOffset>10160</wp:posOffset>
                </wp:positionV>
                <wp:extent cx="600075" cy="1333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EB7" w:rsidRPr="00A77B0C" w:rsidRDefault="00EA4EB7" w:rsidP="00EA4EB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UTE/DND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1E626" id="_x0000_s1033" type="#_x0000_t202" style="position:absolute;left:0;text-align:left;margin-left:99.15pt;margin-top:.8pt;width:47.25pt;height:1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">
                <v:textbox inset="1mm,0,0,0">
                  <w:txbxContent>
                    <w:p w:rsidR="00EA4EB7" w:rsidRPr="00A77B0C" w:rsidRDefault="00EA4EB7" w:rsidP="00EA4EB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UTE/DND</w:t>
                      </w:r>
                    </w:p>
                  </w:txbxContent>
                </v:textbox>
              </v:shape>
            </w:pict>
          </mc:Fallback>
        </mc:AlternateContent>
      </w:r>
      <w:r w:rsidR="00EA4EB7">
        <w:t>Press                      to send calls directly to your voicemail</w:t>
      </w:r>
      <w:r w:rsidR="007671DD">
        <w:t xml:space="preserve">. Press                      to end the do not disturb feature and receive phone calls. </w:t>
      </w:r>
    </w:p>
    <w:p w:rsidR="00EA4EB7" w:rsidRPr="00EA4EB7" w:rsidRDefault="00EA4EB7" w:rsidP="00EA4EB7">
      <w:pPr>
        <w:pStyle w:val="ListParagraph"/>
        <w:rPr>
          <w:b/>
        </w:rPr>
      </w:pPr>
    </w:p>
    <w:p w:rsidR="00F63492" w:rsidRPr="00F63492" w:rsidRDefault="007671DD" w:rsidP="00F63492">
      <w:pPr>
        <w:pStyle w:val="ListParagraph"/>
        <w:numPr>
          <w:ilvl w:val="0"/>
          <w:numId w:val="1"/>
        </w:numPr>
        <w:rPr>
          <w:b/>
        </w:rPr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F74B378" wp14:editId="1B15FD8E">
                <wp:simplePos x="0" y="0"/>
                <wp:positionH relativeFrom="column">
                  <wp:posOffset>3438364</wp:posOffset>
                </wp:positionH>
                <wp:positionV relativeFrom="paragraph">
                  <wp:posOffset>17780</wp:posOffset>
                </wp:positionV>
                <wp:extent cx="334979" cy="133350"/>
                <wp:effectExtent l="0" t="0" r="2730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79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1DD" w:rsidRPr="00A77B0C" w:rsidRDefault="007671DD" w:rsidP="007671D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LD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4B378" id="Text Box 4" o:spid="_x0000_s1034" type="#_x0000_t202" style="position:absolute;left:0;text-align:left;margin-left:270.75pt;margin-top:1.4pt;width:26.4pt;height:10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">
                <v:textbox inset="1mm,0,0,0">
                  <w:txbxContent>
                    <w:p w:rsidR="007671DD" w:rsidRPr="00A77B0C" w:rsidRDefault="007671DD" w:rsidP="007671D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5ACE6D6" wp14:editId="452066B3">
                <wp:simplePos x="0" y="0"/>
                <wp:positionH relativeFrom="column">
                  <wp:posOffset>1195057</wp:posOffset>
                </wp:positionH>
                <wp:positionV relativeFrom="paragraph">
                  <wp:posOffset>17510</wp:posOffset>
                </wp:positionV>
                <wp:extent cx="334979" cy="133350"/>
                <wp:effectExtent l="0" t="0" r="2730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79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1DD" w:rsidRPr="00A77B0C" w:rsidRDefault="007671DD" w:rsidP="007671D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LD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E6D6" id="_x0000_s1035" type="#_x0000_t202" style="position:absolute;left:0;text-align:left;margin-left:94.1pt;margin-top:1.4pt;width:26.4pt;height:10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">
                <v:textbox inset="1mm,0,0,0">
                  <w:txbxContent>
                    <w:p w:rsidR="007671DD" w:rsidRPr="00A77B0C" w:rsidRDefault="007671DD" w:rsidP="007671D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Hold </w:t>
      </w:r>
      <w:r>
        <w:t>– Press             to place the caller on hold, press             again to speak with the caller.</w:t>
      </w:r>
    </w:p>
    <w:sectPr w:rsidR="00F63492" w:rsidRPr="00F63492" w:rsidSect="00F63492">
      <w:pgSz w:w="12240" w:h="7920"/>
      <w:pgMar w:top="720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64208"/>
    <w:multiLevelType w:val="hybridMultilevel"/>
    <w:tmpl w:val="B7EEA6E4"/>
    <w:lvl w:ilvl="0" w:tplc="F05693E6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19C1793"/>
    <w:multiLevelType w:val="hybridMultilevel"/>
    <w:tmpl w:val="B3ECEFFE"/>
    <w:lvl w:ilvl="0" w:tplc="D840A74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2010D7"/>
    <w:multiLevelType w:val="hybridMultilevel"/>
    <w:tmpl w:val="5BA422C0"/>
    <w:lvl w:ilvl="0" w:tplc="D840A74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7A72BB"/>
    <w:multiLevelType w:val="hybridMultilevel"/>
    <w:tmpl w:val="730065FC"/>
    <w:lvl w:ilvl="0" w:tplc="F05693E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FDE0CA4"/>
    <w:multiLevelType w:val="hybridMultilevel"/>
    <w:tmpl w:val="245C4DEE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531530F"/>
    <w:multiLevelType w:val="hybridMultilevel"/>
    <w:tmpl w:val="ABB00F90"/>
    <w:lvl w:ilvl="0" w:tplc="D840A740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D0070D8"/>
    <w:multiLevelType w:val="hybridMultilevel"/>
    <w:tmpl w:val="E056F778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B275A40"/>
    <w:multiLevelType w:val="hybridMultilevel"/>
    <w:tmpl w:val="3D32386A"/>
    <w:lvl w:ilvl="0" w:tplc="D840A74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F05693E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0C24D9"/>
    <w:multiLevelType w:val="hybridMultilevel"/>
    <w:tmpl w:val="B07653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B57DF"/>
    <w:multiLevelType w:val="hybridMultilevel"/>
    <w:tmpl w:val="2AA0B7E4"/>
    <w:lvl w:ilvl="0" w:tplc="DE7E03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D840A74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F05693E6">
      <w:start w:val="1"/>
      <w:numFmt w:val="bullet"/>
      <w:lvlText w:val="-"/>
      <w:lvlJc w:val="left"/>
      <w:pPr>
        <w:ind w:left="2160" w:hanging="180"/>
      </w:pPr>
      <w:rPr>
        <w:rFonts w:ascii="Calibri" w:eastAsiaTheme="minorHAnsi" w:hAnsi="Calibri" w:cs="Times New Roman" w:hint="default"/>
      </w:rPr>
    </w:lvl>
    <w:lvl w:ilvl="3" w:tplc="3416BD8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1D1A05"/>
    <w:multiLevelType w:val="hybridMultilevel"/>
    <w:tmpl w:val="ABFC6362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C0F"/>
    <w:rsid w:val="001028AC"/>
    <w:rsid w:val="002556F8"/>
    <w:rsid w:val="002C383E"/>
    <w:rsid w:val="003F58F4"/>
    <w:rsid w:val="00403970"/>
    <w:rsid w:val="004B3A30"/>
    <w:rsid w:val="00535B16"/>
    <w:rsid w:val="00553F45"/>
    <w:rsid w:val="0060305E"/>
    <w:rsid w:val="00666FA6"/>
    <w:rsid w:val="007671DD"/>
    <w:rsid w:val="008427F9"/>
    <w:rsid w:val="00847087"/>
    <w:rsid w:val="00872B2F"/>
    <w:rsid w:val="00A77B0C"/>
    <w:rsid w:val="00A973D5"/>
    <w:rsid w:val="00AB4C0F"/>
    <w:rsid w:val="00BE1640"/>
    <w:rsid w:val="00C2656D"/>
    <w:rsid w:val="00CF6D13"/>
    <w:rsid w:val="00D315BB"/>
    <w:rsid w:val="00E94621"/>
    <w:rsid w:val="00EA4EB7"/>
    <w:rsid w:val="00F6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8A2061-4E66-40FB-8842-174914DA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C0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C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D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D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A38F-8EFD-4731-8450-D8C151F4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Kane</dc:creator>
  <cp:keywords/>
  <dc:description/>
  <cp:lastModifiedBy>Kimberly Kane</cp:lastModifiedBy>
  <cp:revision>12</cp:revision>
  <cp:lastPrinted>2015-03-20T16:41:00Z</cp:lastPrinted>
  <dcterms:created xsi:type="dcterms:W3CDTF">2014-03-04T22:59:00Z</dcterms:created>
  <dcterms:modified xsi:type="dcterms:W3CDTF">2015-03-27T16:29:00Z</dcterms:modified>
</cp:coreProperties>
</file>